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bookmarkStart w:id="0" w:name="_GoBack"/>
      <w:bookmarkEnd w:id="0"/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1" w:name="_Toc21257203"/>
      <w:bookmarkStart w:id="2" w:name="_Toc21404234"/>
      <w:bookmarkStart w:id="3" w:name="_Toc21419504"/>
      <w:bookmarkStart w:id="4" w:name="_Toc21425305"/>
      <w:bookmarkStart w:id="5" w:name="_Toc21427160"/>
      <w:bookmarkStart w:id="6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7" w:name="OLE_LINK1"/>
    <w:bookmarkStart w:id="8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7"/>
    <w:bookmarkEnd w:id="8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1"/>
    <w:bookmarkEnd w:id="2"/>
    <w:bookmarkEnd w:id="3"/>
    <w:bookmarkEnd w:id="4"/>
    <w:bookmarkEnd w:id="5"/>
    <w:bookmarkEnd w:id="6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A931E8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01452069" w:history="1">
            <w:r w:rsidR="00A931E8" w:rsidRPr="005F336F">
              <w:rPr>
                <w:rStyle w:val="Hyperlink"/>
                <w:noProof/>
                <w:lang w:val="fr-FR" w:eastAsia="en-GB" w:bidi="en-GB"/>
              </w:rPr>
              <w:t>1.</w:t>
            </w:r>
            <w:r w:rsidR="00A931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31E8" w:rsidRPr="005F336F">
              <w:rPr>
                <w:rStyle w:val="Hyperlink"/>
                <w:noProof/>
                <w:lang w:val="fr-FR"/>
              </w:rPr>
              <w:t>Implémentation du plan de traitement des risques</w:t>
            </w:r>
            <w:r w:rsidR="00A931E8">
              <w:rPr>
                <w:noProof/>
                <w:webHidden/>
              </w:rPr>
              <w:tab/>
            </w:r>
            <w:r w:rsidR="00A931E8">
              <w:rPr>
                <w:noProof/>
                <w:webHidden/>
              </w:rPr>
              <w:fldChar w:fldCharType="begin"/>
            </w:r>
            <w:r w:rsidR="00A931E8">
              <w:rPr>
                <w:noProof/>
                <w:webHidden/>
              </w:rPr>
              <w:instrText xml:space="preserve"> PAGEREF _Toc501452069 \h </w:instrText>
            </w:r>
            <w:r w:rsidR="00A931E8">
              <w:rPr>
                <w:noProof/>
                <w:webHidden/>
              </w:rPr>
            </w:r>
            <w:r w:rsidR="00A931E8">
              <w:rPr>
                <w:noProof/>
                <w:webHidden/>
              </w:rPr>
              <w:fldChar w:fldCharType="separate"/>
            </w:r>
            <w:r w:rsidR="00A931E8">
              <w:rPr>
                <w:noProof/>
                <w:webHidden/>
              </w:rPr>
              <w:t>3</w:t>
            </w:r>
            <w:r w:rsidR="00A931E8">
              <w:rPr>
                <w:noProof/>
                <w:webHidden/>
              </w:rPr>
              <w:fldChar w:fldCharType="end"/>
            </w:r>
          </w:hyperlink>
        </w:p>
        <w:p w:rsidR="00A931E8" w:rsidRDefault="0083155D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01452070" w:history="1">
            <w:r w:rsidR="00A931E8" w:rsidRPr="005F336F">
              <w:rPr>
                <w:rStyle w:val="Hyperlink"/>
                <w:noProof/>
                <w:lang w:val="en-GB"/>
              </w:rPr>
              <w:t>2.</w:t>
            </w:r>
            <w:r w:rsidR="00A931E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A931E8" w:rsidRPr="005F336F">
              <w:rPr>
                <w:rStyle w:val="Hyperlink"/>
                <w:noProof/>
              </w:rPr>
              <w:t>Historique d’implémentation</w:t>
            </w:r>
            <w:r w:rsidR="00A931E8">
              <w:rPr>
                <w:noProof/>
                <w:webHidden/>
              </w:rPr>
              <w:tab/>
            </w:r>
            <w:r w:rsidR="00A931E8">
              <w:rPr>
                <w:noProof/>
                <w:webHidden/>
              </w:rPr>
              <w:fldChar w:fldCharType="begin"/>
            </w:r>
            <w:r w:rsidR="00A931E8">
              <w:rPr>
                <w:noProof/>
                <w:webHidden/>
              </w:rPr>
              <w:instrText xml:space="preserve"> PAGEREF _Toc501452070 \h </w:instrText>
            </w:r>
            <w:r w:rsidR="00A931E8">
              <w:rPr>
                <w:noProof/>
                <w:webHidden/>
              </w:rPr>
            </w:r>
            <w:r w:rsidR="00A931E8">
              <w:rPr>
                <w:noProof/>
                <w:webHidden/>
              </w:rPr>
              <w:fldChar w:fldCharType="separate"/>
            </w:r>
            <w:r w:rsidR="00A931E8">
              <w:rPr>
                <w:noProof/>
                <w:webHidden/>
              </w:rPr>
              <w:t>4</w:t>
            </w:r>
            <w:r w:rsidR="00A931E8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31E8" w:rsidRPr="00A931E8" w:rsidRDefault="00A931E8" w:rsidP="00A931E8">
      <w:pPr>
        <w:pStyle w:val="Heading1"/>
        <w:numPr>
          <w:ilvl w:val="0"/>
          <w:numId w:val="9"/>
        </w:numPr>
        <w:rPr>
          <w:lang w:val="fr-FR" w:eastAsia="en-GB" w:bidi="en-GB"/>
        </w:rPr>
      </w:pPr>
      <w:bookmarkStart w:id="9" w:name="_Toc501446168"/>
      <w:bookmarkStart w:id="10" w:name="_Toc501452069"/>
      <w:r w:rsidRPr="00A931E8">
        <w:rPr>
          <w:lang w:val="fr-FR"/>
        </w:rPr>
        <w:lastRenderedPageBreak/>
        <w:t>Implémentation du plan de traitement des risques</w:t>
      </w:r>
      <w:bookmarkEnd w:id="9"/>
      <w:bookmarkEnd w:id="10"/>
    </w:p>
    <w:p w:rsidR="00A931E8" w:rsidRDefault="00A931E8" w:rsidP="00A931E8">
      <w:pPr>
        <w:spacing w:before="240"/>
      </w:pPr>
      <w:r w:rsidRPr="00A1796F">
        <w:t>${</w:t>
      </w:r>
      <w:r w:rsidRPr="00FB099C">
        <w:t>TABLE_IMPLEMENTATION_PLAN</w:t>
      </w:r>
      <w:r w:rsidRPr="00A1796F">
        <w:t>}</w:t>
      </w:r>
    </w:p>
    <w:p w:rsidR="00A931E8" w:rsidRDefault="00A931E8" w:rsidP="00A931E8">
      <w:pPr>
        <w:rPr>
          <w:highlight w:val="yellow"/>
          <w:lang w:val="fr-LU"/>
        </w:rPr>
        <w:sectPr w:rsidR="00A931E8" w:rsidSect="003109FD">
          <w:headerReference w:type="default" r:id="rId10"/>
          <w:footerReference w:type="default" r:id="rId11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r w:rsidRPr="0027510C">
        <w:rPr>
          <w:highlight w:val="yellow"/>
          <w:lang w:val="fr-LU"/>
        </w:rPr>
        <w:br w:type="page"/>
      </w:r>
    </w:p>
    <w:p w:rsidR="00A931E8" w:rsidRPr="009841F2" w:rsidRDefault="00A931E8" w:rsidP="00A931E8">
      <w:pPr>
        <w:pStyle w:val="Heading1"/>
        <w:numPr>
          <w:ilvl w:val="0"/>
          <w:numId w:val="9"/>
        </w:numPr>
        <w:spacing w:after="200" w:line="276" w:lineRule="auto"/>
        <w:jc w:val="left"/>
        <w:rPr>
          <w:lang w:val="en-GB"/>
        </w:rPr>
      </w:pPr>
      <w:bookmarkStart w:id="11" w:name="_Toc501446169"/>
      <w:bookmarkStart w:id="12" w:name="_Toc501452070"/>
      <w:proofErr w:type="spellStart"/>
      <w:r w:rsidRPr="00A931E8">
        <w:lastRenderedPageBreak/>
        <w:t>Historique</w:t>
      </w:r>
      <w:proofErr w:type="spellEnd"/>
      <w:r w:rsidRPr="00A931E8">
        <w:t xml:space="preserve"> </w:t>
      </w:r>
      <w:proofErr w:type="spellStart"/>
      <w:r w:rsidRPr="00A931E8">
        <w:t>d’implémentation</w:t>
      </w:r>
      <w:bookmarkEnd w:id="11"/>
      <w:bookmarkEnd w:id="12"/>
      <w:proofErr w:type="spellEnd"/>
    </w:p>
    <w:p w:rsidR="00A931E8" w:rsidRDefault="00A931E8" w:rsidP="00A931E8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Pr="00FB099C">
        <w:t>TABLE_IMPLEMENTATION_</w:t>
      </w:r>
      <w:r>
        <w:t>HISTORY</w:t>
      </w:r>
      <w:r w:rsidRPr="00A1796F">
        <w:t>}</w:t>
      </w:r>
    </w:p>
    <w:sectPr w:rsidR="00A931E8" w:rsidSect="00A931E8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431" w:right="1440" w:bottom="1140" w:left="1140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55D" w:rsidRDefault="0083155D" w:rsidP="002112D1">
      <w:r>
        <w:separator/>
      </w:r>
    </w:p>
  </w:endnote>
  <w:endnote w:type="continuationSeparator" w:id="0">
    <w:p w:rsidR="0083155D" w:rsidRDefault="0083155D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1E8" w:rsidRPr="0035344E" w:rsidRDefault="00A931E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A931E8" w:rsidRPr="000468B9" w:rsidRDefault="00A931E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3840" behindDoc="0" locked="0" layoutInCell="1" allowOverlap="1" wp14:anchorId="18164FE0" wp14:editId="2B02F814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6666B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6666B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931E8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931E8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D0382A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8960" behindDoc="0" locked="0" layoutInCell="1" allowOverlap="1" wp14:anchorId="0F09884F" wp14:editId="7BBEF026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F11081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6666B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F6666B">
      <w:rPr>
        <w:rFonts w:ascii="Century Schoolbook" w:hAnsi="Century Schoolbook"/>
        <w:i w:val="0"/>
        <w:noProof/>
        <w:color w:val="auto"/>
      </w:rPr>
      <w:t>4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55D" w:rsidRDefault="0083155D" w:rsidP="002112D1">
      <w:r>
        <w:separator/>
      </w:r>
    </w:p>
  </w:footnote>
  <w:footnote w:type="continuationSeparator" w:id="0">
    <w:p w:rsidR="0083155D" w:rsidRDefault="0083155D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A931E8" w:rsidRPr="0071122F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4864" behindDoc="0" locked="0" layoutInCell="1" allowOverlap="1" wp14:anchorId="052F8D81" wp14:editId="0C54463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6" name="Picture 16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931E8" w:rsidRPr="002F725D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E3668C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status</w:t>
          </w:r>
          <w:proofErr w:type="spellEnd"/>
        </w:p>
      </w:tc>
      <w:tc>
        <w:tcPr>
          <w:tcW w:w="3065" w:type="dxa"/>
        </w:tcPr>
        <w:p w:rsidR="00A931E8" w:rsidRPr="00B476B5" w:rsidRDefault="00A931E8" w:rsidP="00E3668C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931E8" w:rsidRPr="009F0038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Classification</w:t>
          </w:r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931E8" w:rsidRPr="00791411" w:rsidTr="009F4BD4">
      <w:trPr>
        <w:trHeight w:hRule="exact" w:val="202"/>
      </w:trPr>
      <w:tc>
        <w:tcPr>
          <w:tcW w:w="3510" w:type="dxa"/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  <w:lang w:val="fr-LU"/>
            </w:rPr>
            <w:t>Company</w:t>
          </w:r>
          <w:proofErr w:type="spellEnd"/>
        </w:p>
      </w:tc>
      <w:tc>
        <w:tcPr>
          <w:tcW w:w="3065" w:type="dxa"/>
        </w:tcPr>
        <w:p w:rsidR="00A931E8" w:rsidRPr="00B476B5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931E8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A931E8" w:rsidRPr="00791411" w:rsidRDefault="00A931E8" w:rsidP="006146CD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 xml:space="preserve">Document </w:t>
          </w:r>
          <w:proofErr w:type="spellStart"/>
          <w:r>
            <w:rPr>
              <w:b/>
              <w:sz w:val="16"/>
              <w:lang w:val="fr-LU"/>
            </w:rPr>
            <w:t>name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A931E8" w:rsidRPr="00810F34" w:rsidRDefault="00A931E8" w:rsidP="006146CD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A931E8" w:rsidRPr="00097CB4" w:rsidRDefault="00A931E8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  <w:p w:rsidR="001F5450" w:rsidRDefault="001F54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7830"/>
      <w:gridCol w:w="3060"/>
    </w:tblGrid>
    <w:tr w:rsidR="00474519" w:rsidRPr="0071122F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A931E8" w:rsidP="004E50F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6912" behindDoc="0" locked="0" layoutInCell="1" allowOverlap="1" wp14:anchorId="02DEB730" wp14:editId="3526543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552575" cy="575945"/>
                <wp:effectExtent l="0" t="0" r="0" b="0"/>
                <wp:wrapNone/>
                <wp:docPr id="12" name="Picture 1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A931E8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A931E8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783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062E-E0B4-49AF-AF6F-278DE1C0D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89A66-F4D4-46D6-ADA4-834A6942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17-12-19T11:56:00Z</dcterms:created>
  <dcterms:modified xsi:type="dcterms:W3CDTF">2019-05-21T11:2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